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6B7A64EE" w:rsidR="00394DC7" w:rsidRPr="009303D8" w:rsidRDefault="00A9490D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9490D">
              <w:rPr>
                <w:rFonts w:ascii="Times New Roman" w:eastAsia="Times New Roman" w:hAnsi="Times New Roman"/>
                <w:lang w:eastAsia="cs-CZ"/>
              </w:rPr>
              <w:t>SZ UKZUZ 210685/2021/47694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3FE69B1C" w:rsidR="00394DC7" w:rsidRPr="009303D8" w:rsidRDefault="008849D5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49D5">
              <w:rPr>
                <w:rFonts w:ascii="Times New Roman" w:eastAsia="Times New Roman" w:hAnsi="Times New Roman"/>
                <w:lang w:eastAsia="cs-CZ"/>
              </w:rPr>
              <w:t>UKZUZ 127809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2AC2D112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DD377F">
              <w:rPr>
                <w:rFonts w:ascii="Times New Roman" w:hAnsi="Times New Roman"/>
              </w:rPr>
              <w:t>itcan</w:t>
            </w:r>
            <w:proofErr w:type="spellEnd"/>
            <w:r w:rsidR="00DD377F">
              <w:rPr>
                <w:rFonts w:ascii="Times New Roman" w:hAnsi="Times New Roman"/>
              </w:rPr>
              <w:t xml:space="preserve"> </w:t>
            </w:r>
            <w:proofErr w:type="spellStart"/>
            <w:r w:rsidR="00DD377F">
              <w:rPr>
                <w:rFonts w:ascii="Times New Roman" w:hAnsi="Times New Roman"/>
              </w:rPr>
              <w:t>sl</w:t>
            </w:r>
            <w:proofErr w:type="spellEnd"/>
            <w:r w:rsidR="00DD377F">
              <w:rPr>
                <w:rFonts w:ascii="Times New Roman" w:hAnsi="Times New Roman"/>
              </w:rPr>
              <w:t xml:space="preserve"> 270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5C7F1CBA" w:rsidR="00394DC7" w:rsidRPr="008849D5" w:rsidRDefault="008849D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49D5">
              <w:rPr>
                <w:rFonts w:ascii="Times New Roman" w:eastAsia="Times New Roman" w:hAnsi="Times New Roman"/>
                <w:lang w:eastAsia="cs-CZ"/>
              </w:rPr>
              <w:t>13</w:t>
            </w:r>
            <w:r w:rsidR="00153474" w:rsidRPr="008849D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F62DF" w:rsidRPr="008849D5">
              <w:rPr>
                <w:rFonts w:ascii="Times New Roman" w:eastAsia="Times New Roman" w:hAnsi="Times New Roman"/>
                <w:lang w:eastAsia="cs-CZ"/>
              </w:rPr>
              <w:t>červ</w:t>
            </w:r>
            <w:r w:rsidRPr="008849D5">
              <w:rPr>
                <w:rFonts w:ascii="Times New Roman" w:eastAsia="Times New Roman" w:hAnsi="Times New Roman"/>
                <w:lang w:eastAsia="cs-CZ"/>
              </w:rPr>
              <w:t>ence</w:t>
            </w:r>
            <w:r w:rsidR="00153474" w:rsidRPr="008849D5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2F62DF" w:rsidRPr="008849D5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8849D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>Nařízení Ústředního kontrolního a zkušebního ústavu zemědělského o rozšíření povolení na menšinová použití</w:t>
      </w:r>
    </w:p>
    <w:p w14:paraId="3B15B53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4AD6FFBD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</w:rPr>
      </w:pPr>
      <w:r w:rsidRPr="009303D8">
        <w:rPr>
          <w:rFonts w:ascii="Times New Roman" w:hAnsi="Times New Roman"/>
        </w:rPr>
        <w:t xml:space="preserve">Ústřední kontrolní a zkušební ústav zemědělský (dále jen „ÚKZÚZ“) jako správní úřad </w:t>
      </w:r>
      <w:r w:rsidRPr="009303D8">
        <w:rPr>
          <w:rFonts w:ascii="Times New Roman" w:hAnsi="Times New Roman"/>
        </w:rPr>
        <w:br/>
        <w:t xml:space="preserve">podle § 72 odst. </w:t>
      </w:r>
      <w:r w:rsidR="003B6D7F" w:rsidRPr="009303D8">
        <w:rPr>
          <w:rFonts w:ascii="Times New Roman" w:hAnsi="Times New Roman"/>
        </w:rPr>
        <w:t>1</w:t>
      </w:r>
      <w:r w:rsidRPr="009303D8">
        <w:rPr>
          <w:rFonts w:ascii="Times New Roman" w:hAnsi="Times New Roman"/>
        </w:rPr>
        <w:t xml:space="preserve"> písm. </w:t>
      </w:r>
      <w:r w:rsidR="004D19E1" w:rsidRPr="009303D8">
        <w:rPr>
          <w:rFonts w:ascii="Times New Roman" w:hAnsi="Times New Roman"/>
        </w:rPr>
        <w:t>e</w:t>
      </w:r>
      <w:r w:rsidRPr="009303D8">
        <w:rPr>
          <w:rFonts w:ascii="Times New Roman" w:hAnsi="Times New Roman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218E56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  <w:r w:rsidRPr="009303D8">
        <w:rPr>
          <w:rFonts w:ascii="Times New Roman" w:hAnsi="Times New Roman"/>
          <w:b/>
          <w:u w:val="single"/>
        </w:rPr>
        <w:t>povoluje</w:t>
      </w:r>
    </w:p>
    <w:p w14:paraId="2025A5CB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</w:p>
    <w:p w14:paraId="5F561C82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podle čl. 51 odst. 2 nařízení Evropského parlamentu a Rady (ES) č. 1107/2009</w:t>
      </w:r>
      <w:r w:rsidR="000468A2" w:rsidRPr="009303D8">
        <w:rPr>
          <w:rFonts w:ascii="Times New Roman" w:hAnsi="Times New Roman"/>
          <w:u w:val="single"/>
        </w:rPr>
        <w:t>, v platném znění,</w:t>
      </w:r>
    </w:p>
    <w:p w14:paraId="0590972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(„dále jen „nařízení E</w:t>
      </w:r>
      <w:r w:rsidR="000468A2" w:rsidRPr="009303D8">
        <w:rPr>
          <w:rFonts w:ascii="Times New Roman" w:hAnsi="Times New Roman"/>
          <w:u w:val="single"/>
        </w:rPr>
        <w:t>S</w:t>
      </w:r>
      <w:r w:rsidRPr="009303D8">
        <w:rPr>
          <w:rFonts w:ascii="Times New Roman" w:hAnsi="Times New Roman"/>
          <w:u w:val="single"/>
        </w:rPr>
        <w:t>“)</w:t>
      </w:r>
    </w:p>
    <w:p w14:paraId="170434B3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</w:p>
    <w:p w14:paraId="176675F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b/>
          <w:u w:val="single"/>
        </w:rPr>
        <w:t>rozšíření povolení na menšinová použití</w:t>
      </w:r>
    </w:p>
    <w:p w14:paraId="50C874B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3533B26E" w14:textId="6262B22E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 xml:space="preserve">přípravku </w:t>
      </w:r>
      <w:proofErr w:type="spellStart"/>
      <w:r w:rsidR="00DD377F">
        <w:rPr>
          <w:rFonts w:ascii="Times New Roman" w:hAnsi="Times New Roman"/>
          <w:b/>
        </w:rPr>
        <w:t>Itcan</w:t>
      </w:r>
      <w:proofErr w:type="spellEnd"/>
      <w:r w:rsidR="00DD377F">
        <w:rPr>
          <w:rFonts w:ascii="Times New Roman" w:hAnsi="Times New Roman"/>
          <w:b/>
        </w:rPr>
        <w:t xml:space="preserve"> SL </w:t>
      </w:r>
      <w:proofErr w:type="gramStart"/>
      <w:r w:rsidR="00DD377F">
        <w:rPr>
          <w:rFonts w:ascii="Times New Roman" w:hAnsi="Times New Roman"/>
          <w:b/>
        </w:rPr>
        <w:t xml:space="preserve">270 </w:t>
      </w:r>
      <w:r w:rsidRPr="009303D8">
        <w:rPr>
          <w:rFonts w:ascii="Times New Roman" w:hAnsi="Times New Roman"/>
          <w:b/>
        </w:rPr>
        <w:t xml:space="preserve"> </w:t>
      </w:r>
      <w:proofErr w:type="spellStart"/>
      <w:r w:rsidR="00407E73" w:rsidRPr="009303D8">
        <w:rPr>
          <w:rFonts w:ascii="Times New Roman" w:hAnsi="Times New Roman"/>
          <w:b/>
        </w:rPr>
        <w:t>evid</w:t>
      </w:r>
      <w:proofErr w:type="spellEnd"/>
      <w:r w:rsidRPr="009303D8">
        <w:rPr>
          <w:rFonts w:ascii="Times New Roman" w:hAnsi="Times New Roman"/>
          <w:b/>
        </w:rPr>
        <w:t>.</w:t>
      </w:r>
      <w:proofErr w:type="gramEnd"/>
      <w:r w:rsidRPr="009303D8">
        <w:rPr>
          <w:rFonts w:ascii="Times New Roman" w:hAnsi="Times New Roman"/>
          <w:b/>
        </w:rPr>
        <w:t xml:space="preserve"> č. </w:t>
      </w:r>
      <w:r w:rsidR="00885A51">
        <w:rPr>
          <w:rFonts w:ascii="Times New Roman" w:hAnsi="Times New Roman"/>
          <w:b/>
          <w:iCs/>
        </w:rPr>
        <w:t>5</w:t>
      </w:r>
      <w:r w:rsidR="00DD377F">
        <w:rPr>
          <w:rFonts w:ascii="Times New Roman" w:hAnsi="Times New Roman"/>
          <w:b/>
          <w:iCs/>
        </w:rPr>
        <w:t>950</w:t>
      </w:r>
      <w:r w:rsidR="00885A51">
        <w:rPr>
          <w:rFonts w:ascii="Times New Roman" w:hAnsi="Times New Roman"/>
          <w:b/>
          <w:iCs/>
        </w:rPr>
        <w:t>-0</w:t>
      </w:r>
    </w:p>
    <w:p w14:paraId="1B510725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E8BE079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u w:val="single"/>
        </w:rPr>
        <w:t>následujícím způsobem</w:t>
      </w:r>
      <w:r w:rsidRPr="009303D8">
        <w:rPr>
          <w:rFonts w:ascii="Times New Roman" w:hAnsi="Times New Roman"/>
        </w:rPr>
        <w:t>:</w:t>
      </w:r>
    </w:p>
    <w:p w14:paraId="5BC81679" w14:textId="77777777" w:rsidR="001D0C0C" w:rsidRPr="009303D8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6131239" w14:textId="3801808C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6241AF">
        <w:rPr>
          <w:rFonts w:ascii="Times New Roman" w:hAnsi="Times New Roman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77777777" w:rsidR="00BE55EA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9303D8">
        <w:rPr>
          <w:rFonts w:ascii="Times New Roman" w:hAnsi="Times New Roman"/>
          <w:i/>
          <w:iCs/>
        </w:rPr>
        <w:t xml:space="preserve">1) Rozsah </w:t>
      </w:r>
      <w:r w:rsidR="008D0CCB" w:rsidRPr="009303D8">
        <w:rPr>
          <w:rFonts w:ascii="Times New Roman" w:hAnsi="Times New Roman"/>
          <w:i/>
          <w:iCs/>
        </w:rPr>
        <w:t xml:space="preserve">povoleného </w:t>
      </w:r>
      <w:r w:rsidRPr="009303D8">
        <w:rPr>
          <w:rFonts w:ascii="Times New Roman" w:hAnsi="Times New Roman"/>
          <w:i/>
          <w:iCs/>
        </w:rPr>
        <w:t>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629"/>
        <w:gridCol w:w="1291"/>
        <w:gridCol w:w="479"/>
        <w:gridCol w:w="1943"/>
        <w:gridCol w:w="2275"/>
      </w:tblGrid>
      <w:tr w:rsidR="001D0C0C" w:rsidRPr="00153474" w14:paraId="1554ABF7" w14:textId="77777777" w:rsidTr="00DD377F">
        <w:tc>
          <w:tcPr>
            <w:tcW w:w="1022" w:type="pct"/>
          </w:tcPr>
          <w:p w14:paraId="06052268" w14:textId="77777777" w:rsidR="001D0C0C" w:rsidRPr="00153474" w:rsidRDefault="00B32AE0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 w:rsidR="001D0C0C" w:rsidRPr="00153474">
              <w:rPr>
                <w:rFonts w:ascii="Times New Roman" w:hAnsi="Times New Roman"/>
              </w:rPr>
              <w:t>1)Plodina, oblast použití</w:t>
            </w:r>
          </w:p>
        </w:tc>
        <w:tc>
          <w:tcPr>
            <w:tcW w:w="854" w:type="pct"/>
          </w:tcPr>
          <w:p w14:paraId="0E059EB1" w14:textId="77777777" w:rsidR="001D0C0C" w:rsidRPr="00153474" w:rsidRDefault="001D0C0C" w:rsidP="00EB7D7D">
            <w:pPr>
              <w:widowControl w:val="0"/>
              <w:spacing w:after="0"/>
              <w:ind w:left="25" w:right="-7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Škodlivý organismus, jiný účel použití</w:t>
            </w:r>
          </w:p>
        </w:tc>
        <w:tc>
          <w:tcPr>
            <w:tcW w:w="677" w:type="pct"/>
          </w:tcPr>
          <w:p w14:paraId="08A5948A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Dávkování, mísitelnost</w:t>
            </w:r>
          </w:p>
        </w:tc>
        <w:tc>
          <w:tcPr>
            <w:tcW w:w="238" w:type="pct"/>
          </w:tcPr>
          <w:p w14:paraId="53403A5D" w14:textId="77777777" w:rsidR="001D0C0C" w:rsidRPr="00153474" w:rsidRDefault="001D0C0C" w:rsidP="00EB7D7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53474">
              <w:rPr>
                <w:rFonts w:ascii="Times New Roman" w:hAnsi="Times New Roman"/>
                <w:color w:val="auto"/>
              </w:rPr>
              <w:t>OL</w:t>
            </w:r>
          </w:p>
        </w:tc>
        <w:tc>
          <w:tcPr>
            <w:tcW w:w="1018" w:type="pct"/>
          </w:tcPr>
          <w:p w14:paraId="620BDF85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známka</w:t>
            </w:r>
          </w:p>
          <w:p w14:paraId="7C8AD412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) k plodině</w:t>
            </w:r>
          </w:p>
          <w:p w14:paraId="74F69FCF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k ŠO</w:t>
            </w:r>
          </w:p>
          <w:p w14:paraId="345DD058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3) k OL</w:t>
            </w:r>
          </w:p>
        </w:tc>
        <w:tc>
          <w:tcPr>
            <w:tcW w:w="1191" w:type="pct"/>
          </w:tcPr>
          <w:p w14:paraId="0E0E9B7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4) Pozn. k dávkování</w:t>
            </w:r>
          </w:p>
          <w:p w14:paraId="616EA90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5) Umístění</w:t>
            </w:r>
          </w:p>
          <w:p w14:paraId="6D573CFE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6) Určení sklizně</w:t>
            </w:r>
          </w:p>
          <w:p w14:paraId="46CBD91B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1D0C0C" w:rsidRPr="00153474" w14:paraId="371D2977" w14:textId="77777777" w:rsidTr="00DD377F">
        <w:trPr>
          <w:trHeight w:val="57"/>
        </w:trPr>
        <w:tc>
          <w:tcPr>
            <w:tcW w:w="1022" w:type="pct"/>
          </w:tcPr>
          <w:p w14:paraId="6C55DD52" w14:textId="2F6CD907" w:rsidR="001D0C0C" w:rsidRPr="00153474" w:rsidRDefault="00DD377F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nek</w:t>
            </w:r>
          </w:p>
        </w:tc>
        <w:tc>
          <w:tcPr>
            <w:tcW w:w="854" w:type="pct"/>
          </w:tcPr>
          <w:p w14:paraId="351894A4" w14:textId="53A4BD1A" w:rsidR="001D0C0C" w:rsidRPr="00153474" w:rsidRDefault="00DD377F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hibice rašení</w:t>
            </w:r>
          </w:p>
        </w:tc>
        <w:tc>
          <w:tcPr>
            <w:tcW w:w="677" w:type="pct"/>
          </w:tcPr>
          <w:p w14:paraId="0B0B292E" w14:textId="5BE79E9C" w:rsidR="001D0C0C" w:rsidRPr="00153474" w:rsidRDefault="00DD377F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  <w:r w:rsidR="001D0C0C" w:rsidRPr="00153474">
              <w:rPr>
                <w:rFonts w:ascii="Times New Roman" w:hAnsi="Times New Roman"/>
              </w:rPr>
              <w:t xml:space="preserve"> l/ha</w:t>
            </w:r>
          </w:p>
        </w:tc>
        <w:tc>
          <w:tcPr>
            <w:tcW w:w="238" w:type="pct"/>
          </w:tcPr>
          <w:p w14:paraId="463775C5" w14:textId="2B194DC6" w:rsidR="001D0C0C" w:rsidRPr="00153474" w:rsidRDefault="00DD377F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8" w:type="pct"/>
          </w:tcPr>
          <w:p w14:paraId="58ADD8E9" w14:textId="16683C01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) od: </w:t>
            </w:r>
            <w:r w:rsidR="00DD377F">
              <w:rPr>
                <w:rFonts w:ascii="Times New Roman" w:hAnsi="Times New Roman"/>
              </w:rPr>
              <w:t>47</w:t>
            </w:r>
            <w:r w:rsidRPr="00153474">
              <w:rPr>
                <w:rFonts w:ascii="Times New Roman" w:hAnsi="Times New Roman"/>
              </w:rPr>
              <w:t xml:space="preserve"> BBCH, do: </w:t>
            </w:r>
            <w:r w:rsidR="00DD377F">
              <w:rPr>
                <w:rFonts w:ascii="Times New Roman" w:hAnsi="Times New Roman"/>
              </w:rPr>
              <w:t>4</w:t>
            </w:r>
            <w:r w:rsidRPr="00153474">
              <w:rPr>
                <w:rFonts w:ascii="Times New Roman" w:hAnsi="Times New Roman"/>
              </w:rPr>
              <w:t xml:space="preserve">8 BBCH </w:t>
            </w:r>
          </w:p>
        </w:tc>
        <w:tc>
          <w:tcPr>
            <w:tcW w:w="1191" w:type="pct"/>
          </w:tcPr>
          <w:p w14:paraId="20675463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F276F4" w:rsidRPr="00F276F4" w14:paraId="43931DDD" w14:textId="77777777" w:rsidTr="00DD377F">
        <w:trPr>
          <w:trHeight w:val="57"/>
        </w:trPr>
        <w:tc>
          <w:tcPr>
            <w:tcW w:w="1022" w:type="pct"/>
          </w:tcPr>
          <w:p w14:paraId="3CFB960A" w14:textId="30EEF78F" w:rsidR="00F276F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mrkev, pastinák</w:t>
            </w:r>
          </w:p>
        </w:tc>
        <w:tc>
          <w:tcPr>
            <w:tcW w:w="854" w:type="pct"/>
          </w:tcPr>
          <w:p w14:paraId="1AB7C771" w14:textId="5A9BE68A" w:rsidR="00F276F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inhibice obrůstání</w:t>
            </w:r>
          </w:p>
        </w:tc>
        <w:tc>
          <w:tcPr>
            <w:tcW w:w="677" w:type="pct"/>
          </w:tcPr>
          <w:p w14:paraId="176AEA4F" w14:textId="29E821D0" w:rsidR="00F276F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11 l/ha</w:t>
            </w:r>
          </w:p>
        </w:tc>
        <w:tc>
          <w:tcPr>
            <w:tcW w:w="238" w:type="pct"/>
          </w:tcPr>
          <w:p w14:paraId="7BAB8B46" w14:textId="75A0147C" w:rsidR="00F276F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18" w:type="pct"/>
          </w:tcPr>
          <w:p w14:paraId="7F0AED91" w14:textId="28A3A23E" w:rsidR="00F276F4" w:rsidRPr="0015347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1) od: 48 BBCH, do: 49 BBCH</w:t>
            </w:r>
          </w:p>
        </w:tc>
        <w:tc>
          <w:tcPr>
            <w:tcW w:w="1191" w:type="pct"/>
          </w:tcPr>
          <w:p w14:paraId="6148DEAB" w14:textId="77777777" w:rsidR="00F276F4" w:rsidRPr="00153474" w:rsidRDefault="00F276F4" w:rsidP="00F276F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</w:p>
        </w:tc>
      </w:tr>
    </w:tbl>
    <w:p w14:paraId="74CC895A" w14:textId="57DD1813" w:rsidR="001D0C0C" w:rsidRDefault="001D0C0C" w:rsidP="00EB7D7D">
      <w:pPr>
        <w:widowControl w:val="0"/>
        <w:spacing w:after="0"/>
        <w:ind w:left="-426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      OL (ochranná lhůta) je dána počtem dnů, které je třeba dodržet mezi termínem aplikace a sklizní</w:t>
      </w:r>
    </w:p>
    <w:p w14:paraId="1DEFE326" w14:textId="77777777" w:rsidR="008566E1" w:rsidRPr="00153474" w:rsidRDefault="008566E1" w:rsidP="00EB7D7D">
      <w:pPr>
        <w:widowControl w:val="0"/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308"/>
        <w:gridCol w:w="2213"/>
        <w:gridCol w:w="2257"/>
      </w:tblGrid>
      <w:tr w:rsidR="00DD377F" w:rsidRPr="00153474" w14:paraId="57827F28" w14:textId="77777777" w:rsidTr="00F276F4">
        <w:tc>
          <w:tcPr>
            <w:tcW w:w="1459" w:type="pct"/>
            <w:shd w:val="clear" w:color="auto" w:fill="auto"/>
          </w:tcPr>
          <w:p w14:paraId="65BE3AB4" w14:textId="77777777" w:rsidR="00DD377F" w:rsidRPr="00153474" w:rsidRDefault="00DD377F" w:rsidP="00EB7D7D">
            <w:pPr>
              <w:widowControl w:val="0"/>
              <w:spacing w:after="0"/>
            </w:pPr>
            <w:r w:rsidRPr="00153474">
              <w:rPr>
                <w:rFonts w:ascii="Times New Roman" w:hAnsi="Times New Roman"/>
              </w:rPr>
              <w:t>Plodina, oblast použití</w:t>
            </w:r>
          </w:p>
        </w:tc>
        <w:tc>
          <w:tcPr>
            <w:tcW w:w="1206" w:type="pct"/>
            <w:shd w:val="clear" w:color="auto" w:fill="auto"/>
          </w:tcPr>
          <w:p w14:paraId="4DDEF2B7" w14:textId="77777777" w:rsidR="00DD377F" w:rsidRPr="00153474" w:rsidRDefault="00DD377F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Dávka vody</w:t>
            </w:r>
          </w:p>
        </w:tc>
        <w:tc>
          <w:tcPr>
            <w:tcW w:w="1156" w:type="pct"/>
            <w:shd w:val="clear" w:color="auto" w:fill="auto"/>
          </w:tcPr>
          <w:p w14:paraId="7D1242D3" w14:textId="77777777" w:rsidR="00DD377F" w:rsidRPr="00153474" w:rsidRDefault="00DD377F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Způsob aplikace</w:t>
            </w:r>
          </w:p>
        </w:tc>
        <w:tc>
          <w:tcPr>
            <w:tcW w:w="1179" w:type="pct"/>
            <w:shd w:val="clear" w:color="auto" w:fill="auto"/>
          </w:tcPr>
          <w:p w14:paraId="409A8B85" w14:textId="77777777" w:rsidR="00DD377F" w:rsidRPr="00153474" w:rsidRDefault="00DD377F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Max. počet aplikací v plodině</w:t>
            </w:r>
          </w:p>
        </w:tc>
      </w:tr>
      <w:tr w:rsidR="00DD377F" w:rsidRPr="00153474" w14:paraId="03D89311" w14:textId="77777777" w:rsidTr="00F276F4">
        <w:tc>
          <w:tcPr>
            <w:tcW w:w="1459" w:type="pct"/>
            <w:shd w:val="clear" w:color="auto" w:fill="auto"/>
          </w:tcPr>
          <w:p w14:paraId="4454F5AD" w14:textId="147CBA28" w:rsidR="00DD377F" w:rsidRPr="00153474" w:rsidRDefault="00DD377F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nek</w:t>
            </w:r>
          </w:p>
        </w:tc>
        <w:tc>
          <w:tcPr>
            <w:tcW w:w="1206" w:type="pct"/>
            <w:shd w:val="clear" w:color="auto" w:fill="auto"/>
          </w:tcPr>
          <w:p w14:paraId="0A61C704" w14:textId="00ED1C68" w:rsidR="00DD377F" w:rsidRPr="00153474" w:rsidRDefault="00DD377F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153474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6</w:t>
            </w:r>
            <w:r w:rsidRPr="00153474">
              <w:rPr>
                <w:rFonts w:ascii="Times New Roman" w:hAnsi="Times New Roman"/>
              </w:rPr>
              <w:t>00 l/ha</w:t>
            </w:r>
          </w:p>
        </w:tc>
        <w:tc>
          <w:tcPr>
            <w:tcW w:w="1156" w:type="pct"/>
            <w:shd w:val="clear" w:color="auto" w:fill="auto"/>
          </w:tcPr>
          <w:p w14:paraId="641C9DC5" w14:textId="401EB4AA" w:rsidR="00DD377F" w:rsidRPr="00153474" w:rsidRDefault="00DD377F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střik</w:t>
            </w:r>
          </w:p>
        </w:tc>
        <w:tc>
          <w:tcPr>
            <w:tcW w:w="1179" w:type="pct"/>
            <w:shd w:val="clear" w:color="auto" w:fill="auto"/>
          </w:tcPr>
          <w:p w14:paraId="38DD8D0C" w14:textId="1460BAF7" w:rsidR="00DD377F" w:rsidRPr="00153474" w:rsidRDefault="00DD377F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A3BC2">
              <w:rPr>
                <w:rFonts w:ascii="Times New Roman" w:hAnsi="Times New Roman"/>
              </w:rPr>
              <w:t>x</w:t>
            </w:r>
          </w:p>
        </w:tc>
      </w:tr>
      <w:tr w:rsidR="00F276F4" w:rsidRPr="00F276F4" w14:paraId="351BBB80" w14:textId="77777777" w:rsidTr="00F276F4">
        <w:tc>
          <w:tcPr>
            <w:tcW w:w="1459" w:type="pct"/>
          </w:tcPr>
          <w:p w14:paraId="3B00D72D" w14:textId="2E56CC13" w:rsidR="00F276F4" w:rsidRDefault="00F276F4" w:rsidP="00F276F4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mrkev, pastinák</w:t>
            </w:r>
          </w:p>
        </w:tc>
        <w:tc>
          <w:tcPr>
            <w:tcW w:w="1206" w:type="pct"/>
          </w:tcPr>
          <w:p w14:paraId="2A4BA75A" w14:textId="52DFB291" w:rsidR="00F276F4" w:rsidRPr="00153474" w:rsidRDefault="00F276F4" w:rsidP="00F276F4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 xml:space="preserve"> 300-600 l/ha</w:t>
            </w:r>
          </w:p>
        </w:tc>
        <w:tc>
          <w:tcPr>
            <w:tcW w:w="1156" w:type="pct"/>
          </w:tcPr>
          <w:p w14:paraId="335FDE8B" w14:textId="6AD25152" w:rsidR="00F276F4" w:rsidRPr="00153474" w:rsidRDefault="00F276F4" w:rsidP="00F276F4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postřik</w:t>
            </w:r>
          </w:p>
        </w:tc>
        <w:tc>
          <w:tcPr>
            <w:tcW w:w="1179" w:type="pct"/>
          </w:tcPr>
          <w:p w14:paraId="7FE952D5" w14:textId="2930AEEE" w:rsidR="00F276F4" w:rsidRDefault="00F276F4" w:rsidP="00F276F4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F276F4">
              <w:rPr>
                <w:rFonts w:ascii="Times New Roman" w:hAnsi="Times New Roman"/>
              </w:rPr>
              <w:t>1x</w:t>
            </w:r>
          </w:p>
        </w:tc>
      </w:tr>
    </w:tbl>
    <w:p w14:paraId="5742EF7E" w14:textId="3DEA9DB4" w:rsidR="00DD377F" w:rsidRDefault="00DD377F" w:rsidP="00EB7D7D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6CB0E080" w14:textId="26515C2F" w:rsidR="00DD377F" w:rsidRDefault="00DD377F" w:rsidP="00EB7D7D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5A87118D" w14:textId="67CC36C4" w:rsidR="00861476" w:rsidRPr="009A3BC2" w:rsidRDefault="00DD377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bookmarkStart w:id="0" w:name="_Hlk31626712"/>
      <w:r>
        <w:rPr>
          <w:rFonts w:ascii="Times New Roman" w:hAnsi="Times New Roman"/>
          <w:i/>
        </w:rPr>
        <w:br w:type="page"/>
      </w:r>
      <w:r w:rsidR="003B6D7F" w:rsidRPr="00244D70">
        <w:rPr>
          <w:rFonts w:ascii="Times New Roman" w:hAnsi="Times New Roman"/>
          <w:i/>
        </w:rPr>
        <w:lastRenderedPageBreak/>
        <w:t>2)</w:t>
      </w:r>
      <w:r w:rsidR="003B6D7F" w:rsidRPr="009A3BC2">
        <w:rPr>
          <w:rFonts w:ascii="Times New Roman" w:hAnsi="Times New Roman"/>
          <w:i/>
          <w:iCs/>
        </w:rPr>
        <w:t xml:space="preserve"> </w:t>
      </w:r>
      <w:r w:rsidR="00861476" w:rsidRPr="009A3BC2">
        <w:rPr>
          <w:rFonts w:ascii="Times New Roman" w:hAnsi="Times New Roman"/>
          <w:i/>
          <w:iCs/>
        </w:rPr>
        <w:t xml:space="preserve">Označení přípravku podle nařízení Komise (EU) č. 547/2011:    </w:t>
      </w:r>
    </w:p>
    <w:bookmarkEnd w:id="0"/>
    <w:p w14:paraId="7B48AABB" w14:textId="77777777" w:rsidR="00187A02" w:rsidRPr="009A3BC2" w:rsidRDefault="00187A02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</w:rPr>
      </w:pPr>
      <w:r w:rsidRPr="009A3BC2">
        <w:rPr>
          <w:rFonts w:ascii="Times New Roman" w:hAnsi="Times New Roman"/>
          <w:i/>
          <w:snapToGrid w:val="0"/>
        </w:rPr>
        <w:t xml:space="preserve">Kategorie uživatelů, kteří </w:t>
      </w:r>
      <w:r w:rsidR="008E21AC" w:rsidRPr="009A3BC2">
        <w:rPr>
          <w:rFonts w:ascii="Times New Roman" w:hAnsi="Times New Roman"/>
          <w:i/>
          <w:snapToGrid w:val="0"/>
        </w:rPr>
        <w:t xml:space="preserve">smějí </w:t>
      </w:r>
      <w:r w:rsidRPr="009A3BC2">
        <w:rPr>
          <w:rFonts w:ascii="Times New Roman" w:hAnsi="Times New Roman"/>
          <w:i/>
          <w:snapToGrid w:val="0"/>
        </w:rPr>
        <w:t xml:space="preserve">podle přílohy I odst. 1 písm. u) nařízení Komise (EU) č. 547/2011 přípravek používat: </w:t>
      </w:r>
    </w:p>
    <w:p w14:paraId="2DCAD4F3" w14:textId="77777777" w:rsidR="00187A02" w:rsidRPr="009A3BC2" w:rsidRDefault="00187A02" w:rsidP="00EB7D7D">
      <w:pPr>
        <w:keepNext/>
        <w:spacing w:after="0"/>
        <w:ind w:left="567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>Profesionální uživatel</w:t>
      </w:r>
    </w:p>
    <w:p w14:paraId="5958426C" w14:textId="77777777" w:rsidR="000468A2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016B5127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2</w:t>
      </w:r>
    </w:p>
    <w:p w14:paraId="0D14E3F8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757A474E" w14:textId="77777777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ÚKZÚZ v rámci rozšíření povolení přípravku </w:t>
      </w:r>
      <w:r w:rsidR="003C736E" w:rsidRPr="00153474">
        <w:rPr>
          <w:rFonts w:ascii="Times New Roman" w:hAnsi="Times New Roman"/>
        </w:rPr>
        <w:t>n</w:t>
      </w:r>
      <w:r w:rsidRPr="00153474">
        <w:rPr>
          <w:rFonts w:ascii="Times New Roman" w:hAnsi="Times New Roman"/>
        </w:rPr>
        <w:t xml:space="preserve">a menšinová použití není ve smyslu čl. 51 odst. 5 </w:t>
      </w:r>
      <w:r w:rsidR="000468A2" w:rsidRPr="00153474">
        <w:rPr>
          <w:rFonts w:ascii="Times New Roman" w:hAnsi="Times New Roman"/>
        </w:rPr>
        <w:t xml:space="preserve">třetí pododstavec </w:t>
      </w:r>
      <w:r w:rsidRPr="00153474">
        <w:rPr>
          <w:rFonts w:ascii="Times New Roman" w:hAnsi="Times New Roman"/>
        </w:rPr>
        <w:t>nařízení E</w:t>
      </w:r>
      <w:r w:rsidR="000468A2" w:rsidRPr="00153474">
        <w:rPr>
          <w:rFonts w:ascii="Times New Roman" w:hAnsi="Times New Roman"/>
        </w:rPr>
        <w:t>S</w:t>
      </w:r>
      <w:r w:rsidRPr="00153474">
        <w:rPr>
          <w:rFonts w:ascii="Times New Roman" w:hAnsi="Times New Roman"/>
        </w:rPr>
        <w:t xml:space="preserve"> odpovědn</w:t>
      </w:r>
      <w:r w:rsidR="00D4263E" w:rsidRPr="00153474">
        <w:rPr>
          <w:rFonts w:ascii="Times New Roman" w:hAnsi="Times New Roman"/>
        </w:rPr>
        <w:t>ý</w:t>
      </w:r>
      <w:r w:rsidRPr="00153474">
        <w:rPr>
          <w:rFonts w:ascii="Times New Roman" w:hAnsi="Times New Roman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30B6307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Toto nařízení </w:t>
      </w:r>
      <w:r w:rsidR="002F62DF" w:rsidRPr="002F62DF">
        <w:rPr>
          <w:rFonts w:ascii="Times New Roman" w:hAnsi="Times New Roman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7724CAA" w14:textId="224B261A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Doba platnosti nařízení se stanovuje na dobu shodnou s dobou platnosti povolení přípravku </w:t>
      </w:r>
      <w:proofErr w:type="spellStart"/>
      <w:r w:rsidR="00DD377F">
        <w:rPr>
          <w:rFonts w:ascii="Times New Roman" w:hAnsi="Times New Roman"/>
        </w:rPr>
        <w:t>Itcan</w:t>
      </w:r>
      <w:proofErr w:type="spellEnd"/>
      <w:r w:rsidR="00DD377F">
        <w:rPr>
          <w:rFonts w:ascii="Times New Roman" w:hAnsi="Times New Roman"/>
        </w:rPr>
        <w:t xml:space="preserve"> SL 270</w:t>
      </w:r>
      <w:r w:rsidR="008100A8" w:rsidRPr="00153474">
        <w:rPr>
          <w:rFonts w:ascii="Times New Roman" w:hAnsi="Times New Roman"/>
        </w:rPr>
        <w:t xml:space="preserve"> </w:t>
      </w:r>
      <w:r w:rsidRPr="00153474">
        <w:rPr>
          <w:rFonts w:ascii="Times New Roman" w:hAnsi="Times New Roman"/>
        </w:rPr>
        <w:t>(</w:t>
      </w:r>
      <w:proofErr w:type="spellStart"/>
      <w:r w:rsidR="00407E73" w:rsidRPr="00153474">
        <w:rPr>
          <w:rFonts w:ascii="Times New Roman" w:hAnsi="Times New Roman"/>
        </w:rPr>
        <w:t>evid</w:t>
      </w:r>
      <w:proofErr w:type="spellEnd"/>
      <w:r w:rsidRPr="00153474">
        <w:rPr>
          <w:rFonts w:ascii="Times New Roman" w:hAnsi="Times New Roman"/>
        </w:rPr>
        <w:t xml:space="preserve">. č. </w:t>
      </w:r>
      <w:r w:rsidR="00885A51" w:rsidRPr="00153474">
        <w:rPr>
          <w:rFonts w:ascii="Times New Roman" w:hAnsi="Times New Roman"/>
          <w:iCs/>
        </w:rPr>
        <w:t>5</w:t>
      </w:r>
      <w:r w:rsidR="00DD377F">
        <w:rPr>
          <w:rFonts w:ascii="Times New Roman" w:hAnsi="Times New Roman"/>
          <w:iCs/>
        </w:rPr>
        <w:t>950</w:t>
      </w:r>
      <w:r w:rsidR="00885A51" w:rsidRPr="00153474">
        <w:rPr>
          <w:rFonts w:ascii="Times New Roman" w:hAnsi="Times New Roman"/>
          <w:iCs/>
        </w:rPr>
        <w:t>-0</w:t>
      </w:r>
      <w:r w:rsidRPr="00153474">
        <w:rPr>
          <w:rFonts w:ascii="Times New Roman" w:hAnsi="Times New Roman"/>
        </w:rPr>
        <w:t>).</w:t>
      </w:r>
    </w:p>
    <w:p w14:paraId="791896F7" w14:textId="77777777" w:rsidR="00AA69AA" w:rsidRPr="00153474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6F3C56A" w14:textId="77777777" w:rsidR="00894B01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3</w:t>
      </w:r>
    </w:p>
    <w:p w14:paraId="20E93B11" w14:textId="77777777" w:rsidR="002A3811" w:rsidRPr="00153474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E8BC090" w14:textId="5954B086" w:rsidR="00861476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>Toto nařízení ÚKZÚZ se v plném rozsahu vztahuje i na všechn</w:t>
      </w:r>
      <w:r w:rsidR="00264F60" w:rsidRPr="00153474">
        <w:rPr>
          <w:rFonts w:ascii="Times New Roman" w:hAnsi="Times New Roman"/>
        </w:rPr>
        <w:t>y</w:t>
      </w:r>
      <w:r w:rsidRPr="00153474">
        <w:rPr>
          <w:rFonts w:ascii="Times New Roman" w:hAnsi="Times New Roman"/>
        </w:rPr>
        <w:t xml:space="preserve"> další </w:t>
      </w:r>
      <w:r w:rsidR="00264F60" w:rsidRPr="00153474">
        <w:rPr>
          <w:rFonts w:ascii="Times New Roman" w:hAnsi="Times New Roman"/>
        </w:rPr>
        <w:t>povolené přípravky na ochranu rostlin, které se odkazují na referenční přípravek na ochranu rostlin pod obchodním názvem</w:t>
      </w:r>
      <w:r w:rsidRPr="00153474">
        <w:rPr>
          <w:rFonts w:ascii="Times New Roman" w:hAnsi="Times New Roman"/>
        </w:rPr>
        <w:t xml:space="preserve"> </w:t>
      </w:r>
      <w:proofErr w:type="spellStart"/>
      <w:r w:rsidR="0002301E">
        <w:rPr>
          <w:rFonts w:ascii="Times New Roman" w:hAnsi="Times New Roman"/>
        </w:rPr>
        <w:t>Itcan</w:t>
      </w:r>
      <w:proofErr w:type="spellEnd"/>
      <w:r w:rsidR="0002301E">
        <w:rPr>
          <w:rFonts w:ascii="Times New Roman" w:hAnsi="Times New Roman"/>
        </w:rPr>
        <w:t xml:space="preserve"> SL 270</w:t>
      </w:r>
      <w:r w:rsidR="006C49DC" w:rsidRPr="00153474">
        <w:rPr>
          <w:rFonts w:ascii="Times New Roman" w:hAnsi="Times New Roman"/>
        </w:rPr>
        <w:t>.</w:t>
      </w:r>
      <w:r w:rsidR="00264F60" w:rsidRPr="00153474">
        <w:rPr>
          <w:rFonts w:ascii="Times New Roman" w:hAnsi="Times New Roman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153474">
          <w:rPr>
            <w:rStyle w:val="Hypertextovodkaz"/>
            <w:rFonts w:ascii="Times New Roman" w:hAnsi="Times New Roman"/>
          </w:rPr>
          <w:t>http://eagri.cz/public/app/eagriapp/POR/</w:t>
        </w:r>
      </w:hyperlink>
      <w:r w:rsidR="00264F60" w:rsidRPr="00153474">
        <w:rPr>
          <w:rFonts w:ascii="Times New Roman" w:hAnsi="Times New Roman"/>
        </w:rPr>
        <w:t>).</w:t>
      </w:r>
    </w:p>
    <w:p w14:paraId="42670F6E" w14:textId="77777777" w:rsidR="00153474" w:rsidRPr="00153474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6C7D4DE" w14:textId="77777777" w:rsidR="00CF3503" w:rsidRPr="00153474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4</w:t>
      </w:r>
    </w:p>
    <w:p w14:paraId="3B3DFD53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42C273A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Osoba používající přípravek dle č. 1 tohoto nařízení je povinna se rovněž řídit etiketou k přípravku. </w:t>
      </w:r>
    </w:p>
    <w:p w14:paraId="163399AD" w14:textId="4C460538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5CE34058" w14:textId="77777777" w:rsidR="002F62DF" w:rsidRPr="00693B3C" w:rsidRDefault="002F62DF" w:rsidP="002F62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15285AD2" w14:textId="77777777" w:rsidR="002F62DF" w:rsidRPr="00693B3C" w:rsidRDefault="002F62DF" w:rsidP="002F62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30DE84" w14:textId="5288B430" w:rsidR="002F62DF" w:rsidRDefault="002F62DF" w:rsidP="002F62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Pr="002F62DF">
        <w:rPr>
          <w:rFonts w:ascii="Times New Roman" w:hAnsi="Times New Roman"/>
          <w:sz w:val="24"/>
          <w:szCs w:val="24"/>
        </w:rPr>
        <w:t>UKZUZ 225719/2021</w:t>
      </w:r>
      <w:r w:rsidRPr="00693B3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0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e</w:t>
      </w:r>
      <w:r w:rsidRPr="00693B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693B3C">
        <w:rPr>
          <w:rFonts w:ascii="Times New Roman" w:hAnsi="Times New Roman"/>
          <w:sz w:val="24"/>
          <w:szCs w:val="24"/>
        </w:rPr>
        <w:t xml:space="preserve"> se ruší a nahrazuje se tímto nařízením.</w:t>
      </w:r>
    </w:p>
    <w:p w14:paraId="15D53896" w14:textId="77777777" w:rsidR="002F62DF" w:rsidRPr="00AD0D1A" w:rsidRDefault="002F62DF" w:rsidP="002F62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431FBE" w14:textId="6B25932A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B8B959E" w14:textId="54F77C7A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56F495C" w14:textId="095E1DA0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7AA3365F" w14:textId="6269E401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35CE032" w14:textId="6D118BDE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552FBC35" w14:textId="23542123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D87F40F" w14:textId="13AAD412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B966A51" w14:textId="77777777" w:rsidR="002F62DF" w:rsidRDefault="002F62D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5D9407B9" w14:textId="77777777" w:rsidR="00F15D76" w:rsidRDefault="00F15D7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3000FD0" w14:textId="77777777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C6D7AB9" w14:textId="77777777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F0A0D35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>Ing. Pavel Minář, Ph.D.</w:t>
      </w:r>
    </w:p>
    <w:p w14:paraId="7FA989C9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 xml:space="preserve">ředitel </w:t>
      </w:r>
      <w:r w:rsidRPr="00153474">
        <w:rPr>
          <w:rFonts w:ascii="Times New Roman" w:hAnsi="Times New Roman"/>
        </w:rPr>
        <w:t>OPOR</w:t>
      </w:r>
    </w:p>
    <w:sectPr w:rsidR="00861476" w:rsidRPr="00153474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73CB" w14:textId="77777777" w:rsidR="00481106" w:rsidRDefault="00481106" w:rsidP="00CE12AE">
      <w:pPr>
        <w:spacing w:after="0" w:line="240" w:lineRule="auto"/>
      </w:pPr>
      <w:r>
        <w:separator/>
      </w:r>
    </w:p>
  </w:endnote>
  <w:endnote w:type="continuationSeparator" w:id="0">
    <w:p w14:paraId="17D3BF22" w14:textId="77777777" w:rsidR="00481106" w:rsidRDefault="0048110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5A30" w14:textId="77777777" w:rsidR="00481106" w:rsidRDefault="00481106" w:rsidP="00CE12AE">
      <w:pPr>
        <w:spacing w:after="0" w:line="240" w:lineRule="auto"/>
      </w:pPr>
      <w:r>
        <w:separator/>
      </w:r>
    </w:p>
  </w:footnote>
  <w:footnote w:type="continuationSeparator" w:id="0">
    <w:p w14:paraId="1C7EAB75" w14:textId="77777777" w:rsidR="00481106" w:rsidRDefault="0048110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481106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CDEFC56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A50BF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A50BF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A57AB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C6315"/>
    <w:rsid w:val="002D1505"/>
    <w:rsid w:val="002E722E"/>
    <w:rsid w:val="002F62DF"/>
    <w:rsid w:val="002F6A86"/>
    <w:rsid w:val="00301B3C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6538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1106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4B6"/>
    <w:rsid w:val="006418FF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77C46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5E12"/>
    <w:rsid w:val="00817C4D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49D5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30C5"/>
    <w:rsid w:val="009856A2"/>
    <w:rsid w:val="0098737C"/>
    <w:rsid w:val="00991087"/>
    <w:rsid w:val="009932EC"/>
    <w:rsid w:val="00994D85"/>
    <w:rsid w:val="009A1040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490D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72DF"/>
    <w:rsid w:val="00C25D9A"/>
    <w:rsid w:val="00C4081A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50BF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676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15D76"/>
    <w:rsid w:val="00F20565"/>
    <w:rsid w:val="00F21CAC"/>
    <w:rsid w:val="00F22431"/>
    <w:rsid w:val="00F276F4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04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1-12-20T07:11:00Z</cp:lastPrinted>
  <dcterms:created xsi:type="dcterms:W3CDTF">2022-06-20T11:15:00Z</dcterms:created>
  <dcterms:modified xsi:type="dcterms:W3CDTF">2022-07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